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3DE" w:rsidRDefault="00EE28F2" w:rsidP="00F056E3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56"/>
          <w:szCs w:val="56"/>
          <w:lang w:eastAsia="pl-PL"/>
        </w:rPr>
        <w:pict w14:anchorId="62D4D4B6">
          <v:group id="Grupa 2" o:spid="_x0000_s1026" style="position:absolute;left:0;text-align:left;margin-left:20.7pt;margin-top:-30.05pt;width:511.5pt;height:174.65pt;z-index:251658240" coordsize="64960,22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32956;top:9048;width:32004;height:131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>
                <w:txbxContent>
                  <w:p w:rsidR="00F513DE" w:rsidRPr="00E371DB" w:rsidRDefault="00F513DE" w:rsidP="00F513DE">
                    <w:pPr>
                      <w:spacing w:after="0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E371DB">
                      <w:rPr>
                        <w:b/>
                        <w:sz w:val="40"/>
                        <w:szCs w:val="40"/>
                      </w:rPr>
                      <w:t>Zakład Oczyszczania Miasta</w:t>
                    </w:r>
                  </w:p>
                  <w:p w:rsidR="00F513DE" w:rsidRDefault="00F513DE" w:rsidP="00F513DE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73-110 Stargard</w:t>
                    </w:r>
                  </w:p>
                  <w:p w:rsidR="00F513DE" w:rsidRPr="00E371DB" w:rsidRDefault="00F513DE" w:rsidP="00F513DE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E371DB">
                      <w:rPr>
                        <w:b/>
                        <w:sz w:val="32"/>
                        <w:szCs w:val="32"/>
                      </w:rPr>
                      <w:t>ul. Bogusława IV 15</w:t>
                    </w:r>
                  </w:p>
                  <w:p w:rsidR="00F513DE" w:rsidRPr="00E371DB" w:rsidRDefault="00F513DE" w:rsidP="00F513DE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E371DB">
                      <w:rPr>
                        <w:b/>
                        <w:sz w:val="32"/>
                        <w:szCs w:val="32"/>
                      </w:rPr>
                      <w:t>kontakt Tel. 91 577 01 69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3" o:spid="_x0000_s1028" type="#_x0000_t75" style="position:absolute;width:33528;height:199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R3hHCAAAA2gAAAA8AAABkcnMvZG93bnJldi54bWxEj0GLwjAUhO+C/yE8YS+iqS4sWo0igrIn&#10;cVsRvD2aZxtsXkoTtf57s7Cwx2FmvmGW687W4kGtN44VTMYJCOLCacOlglO+G81A+ICssXZMCl7k&#10;Yb3q95aYavfkH3pkoRQRwj5FBVUITSqlLyqy6MeuIY7e1bUWQ5RtKXWLzwi3tZwmyZe0aDguVNjQ&#10;tqLilt2tgoPR+fRMQ5PvXkd7vMh9M/d7pT4G3WYBIlAX/sN/7W+t4BN+r8QbIF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Ud4RwgAAANoAAAAPAAAAAAAAAAAAAAAAAJ8C&#10;AABkcnMvZG93bnJldi54bWxQSwUGAAAAAAQABAD3AAAAjgMAAAAA&#10;">
              <v:imagedata r:id="rId5" o:title=""/>
              <v:path arrowok="t"/>
            </v:shape>
          </v:group>
        </w:pict>
      </w:r>
    </w:p>
    <w:p w:rsidR="00F513DE" w:rsidRDefault="00F513DE" w:rsidP="00F056E3">
      <w:pPr>
        <w:spacing w:after="0"/>
        <w:jc w:val="center"/>
        <w:rPr>
          <w:b/>
          <w:sz w:val="36"/>
          <w:szCs w:val="36"/>
        </w:rPr>
      </w:pPr>
    </w:p>
    <w:p w:rsidR="00F513DE" w:rsidRDefault="00F513DE" w:rsidP="00F056E3">
      <w:pPr>
        <w:spacing w:after="0"/>
        <w:jc w:val="center"/>
        <w:rPr>
          <w:b/>
          <w:sz w:val="36"/>
          <w:szCs w:val="36"/>
        </w:rPr>
      </w:pPr>
    </w:p>
    <w:p w:rsidR="00F513DE" w:rsidRDefault="00F513DE" w:rsidP="00F056E3">
      <w:pPr>
        <w:spacing w:after="0"/>
        <w:jc w:val="center"/>
        <w:rPr>
          <w:b/>
          <w:sz w:val="36"/>
          <w:szCs w:val="36"/>
        </w:rPr>
      </w:pPr>
    </w:p>
    <w:p w:rsidR="00F513DE" w:rsidRDefault="00F513DE" w:rsidP="00F056E3">
      <w:pPr>
        <w:spacing w:after="0"/>
        <w:jc w:val="center"/>
        <w:rPr>
          <w:b/>
          <w:sz w:val="36"/>
          <w:szCs w:val="36"/>
        </w:rPr>
      </w:pPr>
    </w:p>
    <w:p w:rsidR="00F513DE" w:rsidRDefault="00F513DE" w:rsidP="00F056E3">
      <w:pPr>
        <w:spacing w:after="0"/>
        <w:jc w:val="center"/>
        <w:rPr>
          <w:b/>
          <w:sz w:val="36"/>
          <w:szCs w:val="36"/>
        </w:rPr>
      </w:pPr>
    </w:p>
    <w:p w:rsidR="0060518C" w:rsidRDefault="0060518C" w:rsidP="00F056E3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</w:p>
    <w:p w:rsidR="00F056E3" w:rsidRDefault="00F056E3" w:rsidP="00F056E3">
      <w:pPr>
        <w:spacing w:after="0"/>
        <w:jc w:val="center"/>
        <w:rPr>
          <w:b/>
          <w:sz w:val="36"/>
          <w:szCs w:val="36"/>
        </w:rPr>
      </w:pPr>
      <w:r w:rsidRPr="00E371DB">
        <w:rPr>
          <w:b/>
          <w:sz w:val="36"/>
          <w:szCs w:val="36"/>
        </w:rPr>
        <w:t>WOREK PRZEZNACZONY NA:</w:t>
      </w:r>
    </w:p>
    <w:p w:rsidR="00F056E3" w:rsidRPr="00E371DB" w:rsidRDefault="00F056E3" w:rsidP="00F056E3">
      <w:pPr>
        <w:spacing w:after="0"/>
        <w:jc w:val="center"/>
        <w:rPr>
          <w:b/>
          <w:sz w:val="36"/>
          <w:szCs w:val="36"/>
        </w:rPr>
      </w:pPr>
    </w:p>
    <w:p w:rsidR="0060518C" w:rsidRPr="00EE28F2" w:rsidRDefault="0060518C" w:rsidP="00F056E3">
      <w:pPr>
        <w:spacing w:after="0"/>
        <w:jc w:val="center"/>
        <w:rPr>
          <w:b/>
          <w:sz w:val="48"/>
          <w:szCs w:val="48"/>
        </w:rPr>
      </w:pPr>
      <w:r w:rsidRPr="00EE28F2">
        <w:rPr>
          <w:b/>
          <w:sz w:val="48"/>
          <w:szCs w:val="48"/>
        </w:rPr>
        <w:t>NIESEGREGOWANE (</w:t>
      </w:r>
      <w:r w:rsidR="00F056E3" w:rsidRPr="00EE28F2">
        <w:rPr>
          <w:b/>
          <w:sz w:val="48"/>
          <w:szCs w:val="48"/>
        </w:rPr>
        <w:t>ZMIESZANE</w:t>
      </w:r>
      <w:r w:rsidRPr="00EE28F2">
        <w:rPr>
          <w:b/>
          <w:sz w:val="48"/>
          <w:szCs w:val="48"/>
        </w:rPr>
        <w:t>)</w:t>
      </w:r>
      <w:r w:rsidR="00F056E3" w:rsidRPr="00EE28F2">
        <w:rPr>
          <w:b/>
          <w:sz w:val="48"/>
          <w:szCs w:val="48"/>
        </w:rPr>
        <w:t xml:space="preserve"> </w:t>
      </w:r>
    </w:p>
    <w:p w:rsidR="00114687" w:rsidRPr="00F056E3" w:rsidRDefault="00F056E3" w:rsidP="00F056E3">
      <w:pPr>
        <w:spacing w:after="0"/>
        <w:jc w:val="center"/>
        <w:rPr>
          <w:b/>
          <w:sz w:val="48"/>
          <w:szCs w:val="48"/>
        </w:rPr>
      </w:pPr>
      <w:r w:rsidRPr="00F056E3">
        <w:rPr>
          <w:b/>
          <w:sz w:val="48"/>
          <w:szCs w:val="48"/>
        </w:rPr>
        <w:t>ODPADY KOMUNALNE</w:t>
      </w:r>
    </w:p>
    <w:sectPr w:rsidR="00114687" w:rsidRPr="00F056E3" w:rsidSect="00F056E3">
      <w:pgSz w:w="11906" w:h="16838"/>
      <w:pgMar w:top="1417" w:right="993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687"/>
    <w:rsid w:val="000241E0"/>
    <w:rsid w:val="000A14CF"/>
    <w:rsid w:val="00114687"/>
    <w:rsid w:val="002C3181"/>
    <w:rsid w:val="002E644E"/>
    <w:rsid w:val="00331475"/>
    <w:rsid w:val="003B5B28"/>
    <w:rsid w:val="004C20DC"/>
    <w:rsid w:val="004E16E1"/>
    <w:rsid w:val="005A6977"/>
    <w:rsid w:val="0060518C"/>
    <w:rsid w:val="0076772A"/>
    <w:rsid w:val="007E3049"/>
    <w:rsid w:val="008D56EB"/>
    <w:rsid w:val="00A31748"/>
    <w:rsid w:val="00A927B7"/>
    <w:rsid w:val="00AB7030"/>
    <w:rsid w:val="00C1446D"/>
    <w:rsid w:val="00CD0C38"/>
    <w:rsid w:val="00D55B6A"/>
    <w:rsid w:val="00DD64B7"/>
    <w:rsid w:val="00E371DB"/>
    <w:rsid w:val="00E6726D"/>
    <w:rsid w:val="00ED1F24"/>
    <w:rsid w:val="00EE28F2"/>
    <w:rsid w:val="00F056E3"/>
    <w:rsid w:val="00F513DE"/>
    <w:rsid w:val="00F8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A4B9E4A-C36D-4D47-990E-2AE4546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4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468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D9AD2-F648-473F-A3D8-94AFE0F3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M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i</dc:creator>
  <cp:keywords/>
  <dc:description/>
  <cp:lastModifiedBy>mm mm</cp:lastModifiedBy>
  <cp:revision>12</cp:revision>
  <dcterms:created xsi:type="dcterms:W3CDTF">2013-06-05T13:50:00Z</dcterms:created>
  <dcterms:modified xsi:type="dcterms:W3CDTF">2017-03-17T09:18:00Z</dcterms:modified>
</cp:coreProperties>
</file>